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BD" w:rsidRPr="003602BD" w:rsidRDefault="003602BD" w:rsidP="003602B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3602BD" w:rsidRDefault="003602BD" w:rsidP="003602B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 xml:space="preserve">Los datos se han recabado, conforme al art.7 del RGPD (UE) 679/2016 y el art. 6 de la LO 3/2018 y serán incluidos en un fichero denominado colegiado, cuya titularidad pertenece a </w:t>
      </w:r>
      <w:r w:rsidRPr="003602BD">
        <w:rPr>
          <w:rFonts w:ascii="Arial" w:hAnsi="Arial" w:cs="Arial"/>
          <w:b/>
          <w:sz w:val="20"/>
          <w:szCs w:val="20"/>
          <w:lang w:val="es-ES"/>
        </w:rPr>
        <w:t>CONSEJO GENERAL DE COLEGIOS OFICIALES DE AGENTES DE LA PROPIEDAD INMOBILIARIA,</w:t>
      </w:r>
      <w:r w:rsidRPr="003602BD">
        <w:rPr>
          <w:rFonts w:ascii="Arial" w:hAnsi="Arial" w:cs="Arial"/>
          <w:sz w:val="20"/>
          <w:szCs w:val="20"/>
          <w:lang w:val="es-ES"/>
        </w:rPr>
        <w:t xml:space="preserve"> (en adelante “Responsable del Fichero”) con CIF:</w:t>
      </w:r>
      <w:r w:rsidRPr="003602BD">
        <w:rPr>
          <w:rFonts w:ascii="Arial" w:hAnsi="Arial" w:cs="Arial"/>
          <w:sz w:val="20"/>
          <w:szCs w:val="20"/>
        </w:rPr>
        <w:t xml:space="preserve"> </w:t>
      </w:r>
      <w:r w:rsidRPr="003602BD">
        <w:rPr>
          <w:rFonts w:ascii="Arial" w:eastAsia="Times New Roman" w:hAnsi="Arial" w:cs="Arial"/>
          <w:bCs/>
          <w:iCs/>
          <w:sz w:val="20"/>
          <w:szCs w:val="20"/>
          <w:lang w:val="es-ES"/>
        </w:rPr>
        <w:t>Q2875021D</w:t>
      </w:r>
      <w:r>
        <w:rPr>
          <w:rFonts w:ascii="Arial" w:eastAsia="Times New Roman" w:hAnsi="Arial" w:cs="Arial"/>
          <w:bCs/>
          <w:iCs/>
          <w:sz w:val="20"/>
          <w:szCs w:val="20"/>
          <w:lang w:val="es-ES"/>
        </w:rPr>
        <w:t xml:space="preserve">. </w:t>
      </w:r>
      <w:r w:rsidRPr="003602BD">
        <w:rPr>
          <w:rFonts w:ascii="Arial" w:hAnsi="Arial" w:cs="Arial"/>
          <w:sz w:val="20"/>
          <w:szCs w:val="20"/>
          <w:lang w:val="es-ES"/>
        </w:rPr>
        <w:t>Estos datos serán almacenados en nuestro fichero durante el tiempo que dure nuestra relación convenida. La finalidad de esta recogida es:</w:t>
      </w:r>
    </w:p>
    <w:p w:rsidR="003602BD" w:rsidRPr="003602BD" w:rsidRDefault="003602BD" w:rsidP="003602B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3602BD" w:rsidRPr="003602BD" w:rsidRDefault="003602BD" w:rsidP="003602BD">
      <w:pPr>
        <w:numPr>
          <w:ilvl w:val="0"/>
          <w:numId w:val="4"/>
        </w:numPr>
        <w:spacing w:after="160" w:line="360" w:lineRule="auto"/>
        <w:ind w:left="357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>Mantener un Registro de colegiad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3602BD" w:rsidRPr="003602BD" w:rsidRDefault="003602BD" w:rsidP="003602BD">
      <w:pPr>
        <w:numPr>
          <w:ilvl w:val="0"/>
          <w:numId w:val="4"/>
        </w:numPr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>Enviar información sobre la actividad colegial (incluida información sobre eventos y actividades organizadas por el Colegio o por terceros), información relativa al ejercicio de la profesión o de interés profesional.</w:t>
      </w:r>
    </w:p>
    <w:p w:rsidR="003602BD" w:rsidRPr="003602BD" w:rsidRDefault="003602BD" w:rsidP="003602BD">
      <w:pPr>
        <w:numPr>
          <w:ilvl w:val="0"/>
          <w:numId w:val="4"/>
        </w:numPr>
        <w:spacing w:after="160" w:line="360" w:lineRule="auto"/>
        <w:ind w:left="357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 xml:space="preserve">Gestionar la participación en órganos colegiales, incluyendo </w:t>
      </w:r>
      <w:r>
        <w:rPr>
          <w:rFonts w:ascii="Arial" w:hAnsi="Arial" w:cs="Arial"/>
          <w:sz w:val="20"/>
          <w:szCs w:val="20"/>
          <w:lang w:val="es-ES"/>
        </w:rPr>
        <w:t>el Pleno</w:t>
      </w:r>
      <w:r w:rsidRPr="003602BD">
        <w:rPr>
          <w:rFonts w:ascii="Arial" w:hAnsi="Arial" w:cs="Arial"/>
          <w:sz w:val="20"/>
          <w:szCs w:val="20"/>
          <w:lang w:val="es-ES"/>
        </w:rPr>
        <w:t xml:space="preserve"> de Presidente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3602BD" w:rsidRPr="003602BD" w:rsidRDefault="003602BD" w:rsidP="003602BD">
      <w:pPr>
        <w:numPr>
          <w:ilvl w:val="0"/>
          <w:numId w:val="4"/>
        </w:numPr>
        <w:spacing w:after="160" w:line="360" w:lineRule="auto"/>
        <w:ind w:left="357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>Gestión de la Corte de Arbitraje</w:t>
      </w:r>
      <w:bookmarkStart w:id="0" w:name="_GoBack"/>
      <w:bookmarkEnd w:id="0"/>
      <w:r w:rsidRPr="003602BD">
        <w:rPr>
          <w:rFonts w:ascii="Arial" w:hAnsi="Arial" w:cs="Arial"/>
          <w:sz w:val="20"/>
          <w:szCs w:val="20"/>
          <w:lang w:val="es-ES"/>
        </w:rPr>
        <w:t>, “</w:t>
      </w:r>
      <w:proofErr w:type="spellStart"/>
      <w:r w:rsidRPr="003602BD">
        <w:rPr>
          <w:rFonts w:ascii="Arial" w:hAnsi="Arial" w:cs="Arial"/>
          <w:sz w:val="20"/>
          <w:szCs w:val="20"/>
          <w:lang w:val="es-ES"/>
        </w:rPr>
        <w:t>Apima</w:t>
      </w:r>
      <w:proofErr w:type="spellEnd"/>
      <w:r w:rsidRPr="003602BD">
        <w:rPr>
          <w:rFonts w:ascii="Arial" w:hAnsi="Arial" w:cs="Arial"/>
          <w:sz w:val="20"/>
          <w:szCs w:val="20"/>
          <w:lang w:val="es-ES"/>
        </w:rPr>
        <w:t>” (Institución de solución de conflictos Inmobiliarios, Mediación y Arbitraje) y del Registro General de Tasadores.</w:t>
      </w:r>
    </w:p>
    <w:p w:rsidR="003602BD" w:rsidRPr="003602BD" w:rsidRDefault="003602BD" w:rsidP="003602BD">
      <w:pPr>
        <w:numPr>
          <w:ilvl w:val="0"/>
          <w:numId w:val="4"/>
        </w:numPr>
        <w:spacing w:after="160" w:line="360" w:lineRule="auto"/>
        <w:ind w:left="357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>Atender las consultas técnicas.</w:t>
      </w:r>
    </w:p>
    <w:p w:rsidR="003602BD" w:rsidRPr="003602BD" w:rsidRDefault="003602BD" w:rsidP="003602BD">
      <w:pPr>
        <w:numPr>
          <w:ilvl w:val="0"/>
          <w:numId w:val="4"/>
        </w:numPr>
        <w:spacing w:after="160" w:line="360" w:lineRule="auto"/>
        <w:ind w:left="357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>Gestionar el uso de la Herramienta MVI de la que el Consejo General es licenciatario.</w:t>
      </w:r>
    </w:p>
    <w:p w:rsidR="003602BD" w:rsidRPr="003602BD" w:rsidRDefault="003602BD" w:rsidP="003602BD">
      <w:pPr>
        <w:numPr>
          <w:ilvl w:val="0"/>
          <w:numId w:val="4"/>
        </w:numPr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>Gestionar el cobro de cuotas colegiales y otros gastos derivados de la suscripción a servicios prestados por el Consejo.</w:t>
      </w:r>
    </w:p>
    <w:p w:rsidR="003602BD" w:rsidRPr="003602BD" w:rsidRDefault="003602BD" w:rsidP="003602BD">
      <w:pPr>
        <w:numPr>
          <w:ilvl w:val="0"/>
          <w:numId w:val="4"/>
        </w:numPr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>Gestionar la suscripción y asistencia a actividades y programas organizados por el Colegio o por terceros.</w:t>
      </w:r>
    </w:p>
    <w:p w:rsidR="003602BD" w:rsidRPr="003602BD" w:rsidRDefault="003602BD" w:rsidP="003602B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>En consecuencia, Vd. da, como titular de los datos, su consentimiento y autorización al Responsable del Fichero para la inclusión de los mismos en el fichero con anterioridad detallado. En el caso de que Vd., como interesado o afectado, no dé su consentimiento para dicha automatización, esto podría afectar a nuestras relaciones del siguiente modo: Imposibilitando nuestra gestión administrativa.</w:t>
      </w:r>
    </w:p>
    <w:p w:rsidR="003602BD" w:rsidRPr="003602BD" w:rsidRDefault="003602BD" w:rsidP="003602B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>El titular de los datos declara estar informado de las condiciones detalladas en la presente cláusula y, en cualquier caso, podrá ejercitar gratuitamente los derechos contemplados por la legislación vigente, dirigiéndose a CONSEJO GENERAL DE COLEGIOS OFICIALES DE AGENTES DE LA PROPIEDAD INMOBILIARIA, con dirección C/ PRINCESA 25-6º-2,28008 MADRID, indicando en la comunicación EJERCICIO DE DERECHOS; o bien y con carácter previo a tal actuación, solicitar con las mismas señas que le sean remitidos los impresos que el Responsable del Fichero dispone a tal efecto.</w:t>
      </w:r>
    </w:p>
    <w:p w:rsidR="003602BD" w:rsidRPr="003602BD" w:rsidRDefault="003602BD" w:rsidP="003602B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rFonts w:ascii="Arial" w:hAnsi="Arial" w:cs="Arial"/>
          <w:sz w:val="20"/>
          <w:szCs w:val="20"/>
          <w:lang w:val="es-ES"/>
        </w:rPr>
        <w:t>Por todo ello, para que conste a los efectos oportunos, Vd. muestra su conformidad con lo que en esta cláusula se detalla.</w:t>
      </w:r>
      <w:r w:rsidRPr="003602BD">
        <w:rPr>
          <w:rFonts w:ascii="Arial" w:hAnsi="Arial" w:cs="Arial"/>
          <w:sz w:val="20"/>
          <w:szCs w:val="20"/>
          <w:lang w:val="es-ES"/>
        </w:rPr>
        <w:tab/>
      </w:r>
      <w:r w:rsidRPr="003602BD">
        <w:rPr>
          <w:rFonts w:ascii="Arial" w:hAnsi="Arial" w:cs="Arial"/>
          <w:sz w:val="20"/>
          <w:szCs w:val="20"/>
          <w:lang w:val="es-ES"/>
        </w:rPr>
        <w:tab/>
      </w:r>
    </w:p>
    <w:p w:rsidR="003602BD" w:rsidRPr="003602BD" w:rsidRDefault="003602BD" w:rsidP="003602B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48A4E" wp14:editId="51FAA7C1">
                <wp:simplePos x="0" y="0"/>
                <wp:positionH relativeFrom="column">
                  <wp:posOffset>2501265</wp:posOffset>
                </wp:positionH>
                <wp:positionV relativeFrom="paragraph">
                  <wp:posOffset>225425</wp:posOffset>
                </wp:positionV>
                <wp:extent cx="638175" cy="257175"/>
                <wp:effectExtent l="0" t="0" r="28575" b="28575"/>
                <wp:wrapNone/>
                <wp:docPr id="28" name="Diagrama de flujo: proces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8" o:spid="_x0000_s1026" type="#_x0000_t109" style="position:absolute;margin-left:196.95pt;margin-top:17.75pt;width:5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" fillcolor="white [3201]" strokecolor="black [3200]" strokeweight="1pt">
                <v:path arrowok="t"/>
              </v:shape>
            </w:pict>
          </mc:Fallback>
        </mc:AlternateContent>
      </w:r>
      <w:r w:rsidRPr="003602BD">
        <w:rPr>
          <w:rFonts w:ascii="Arial" w:hAnsi="Arial" w:cs="Arial"/>
          <w:sz w:val="20"/>
          <w:szCs w:val="20"/>
          <w:lang w:val="es-ES"/>
        </w:rPr>
        <w:t>En caso de que acepte el tratamiento de sus datos en los términos previstos anteriormente marque esta casilla:</w:t>
      </w:r>
    </w:p>
    <w:p w:rsidR="003602BD" w:rsidRDefault="003602BD" w:rsidP="003602BD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3602BD" w:rsidRDefault="003602BD" w:rsidP="003602BD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3602BD" w:rsidRDefault="003602BD" w:rsidP="003602BD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3602BD" w:rsidRPr="003602BD" w:rsidRDefault="003602BD" w:rsidP="003602BD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3602BD" w:rsidRPr="003602BD" w:rsidRDefault="003602BD" w:rsidP="003602BD">
      <w:pPr>
        <w:tabs>
          <w:tab w:val="left" w:pos="3540"/>
          <w:tab w:val="left" w:pos="5790"/>
          <w:tab w:val="left" w:pos="6372"/>
          <w:tab w:val="left" w:pos="7080"/>
          <w:tab w:val="right" w:pos="8504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3602BD">
        <w:rPr>
          <w:noProof/>
          <w:sz w:val="20"/>
          <w:szCs w:val="20"/>
          <w:lang w:val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80273A7" wp14:editId="311B8DA8">
                <wp:simplePos x="0" y="0"/>
                <wp:positionH relativeFrom="column">
                  <wp:posOffset>3920490</wp:posOffset>
                </wp:positionH>
                <wp:positionV relativeFrom="paragraph">
                  <wp:posOffset>131445</wp:posOffset>
                </wp:positionV>
                <wp:extent cx="752475" cy="0"/>
                <wp:effectExtent l="0" t="0" r="0" b="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8.7pt,10.35pt" to="367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602BD">
        <w:rPr>
          <w:noProof/>
          <w:sz w:val="20"/>
          <w:szCs w:val="20"/>
          <w:lang w:val="es-E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9164485" wp14:editId="364F57AB">
                <wp:simplePos x="0" y="0"/>
                <wp:positionH relativeFrom="column">
                  <wp:posOffset>2606040</wp:posOffset>
                </wp:positionH>
                <wp:positionV relativeFrom="paragraph">
                  <wp:posOffset>131445</wp:posOffset>
                </wp:positionV>
                <wp:extent cx="533400" cy="0"/>
                <wp:effectExtent l="0" t="0" r="0" b="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5.2pt,10.35pt" to="247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602BD">
        <w:rPr>
          <w:rFonts w:ascii="Arial" w:hAnsi="Arial" w:cs="Arial"/>
          <w:sz w:val="20"/>
          <w:szCs w:val="20"/>
          <w:lang w:val="es-ES"/>
        </w:rPr>
        <w:tab/>
        <w:t>A</w:t>
      </w:r>
      <w:r w:rsidRPr="003602BD">
        <w:rPr>
          <w:rFonts w:ascii="Arial" w:hAnsi="Arial" w:cs="Arial"/>
          <w:sz w:val="20"/>
          <w:szCs w:val="20"/>
          <w:lang w:val="es-ES"/>
        </w:rPr>
        <w:tab/>
        <w:t>de</w:t>
      </w:r>
      <w:r w:rsidRPr="003602BD">
        <w:rPr>
          <w:rFonts w:ascii="Arial" w:hAnsi="Arial" w:cs="Arial"/>
          <w:sz w:val="20"/>
          <w:szCs w:val="20"/>
          <w:lang w:val="es-ES"/>
        </w:rPr>
        <w:tab/>
      </w:r>
      <w:r w:rsidRPr="003602BD">
        <w:rPr>
          <w:rFonts w:ascii="Arial" w:hAnsi="Arial" w:cs="Arial"/>
          <w:sz w:val="20"/>
          <w:szCs w:val="20"/>
          <w:lang w:val="es-ES"/>
        </w:rPr>
        <w:tab/>
        <w:t xml:space="preserve">          </w:t>
      </w:r>
      <w:proofErr w:type="spellStart"/>
      <w:r w:rsidRPr="003602BD">
        <w:rPr>
          <w:rFonts w:ascii="Arial" w:hAnsi="Arial" w:cs="Arial"/>
          <w:sz w:val="20"/>
          <w:szCs w:val="20"/>
          <w:lang w:val="es-ES"/>
        </w:rPr>
        <w:t>de</w:t>
      </w:r>
      <w:proofErr w:type="spellEnd"/>
      <w:r w:rsidRPr="003602BD">
        <w:rPr>
          <w:rFonts w:ascii="Arial" w:hAnsi="Arial" w:cs="Arial"/>
          <w:sz w:val="20"/>
          <w:szCs w:val="20"/>
          <w:lang w:val="es-ES"/>
        </w:rPr>
        <w:t xml:space="preserve"> 20</w:t>
      </w:r>
    </w:p>
    <w:p w:rsidR="003602BD" w:rsidRDefault="003602BD" w:rsidP="003602B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3602BD" w:rsidRDefault="003602BD" w:rsidP="003602B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3602BD" w:rsidRPr="003602BD" w:rsidRDefault="003602BD" w:rsidP="003602B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602BD">
        <w:rPr>
          <w:rFonts w:ascii="Arial" w:hAnsi="Arial" w:cs="Arial"/>
          <w:b/>
          <w:sz w:val="20"/>
          <w:szCs w:val="20"/>
          <w:lang w:val="es-ES"/>
        </w:rPr>
        <w:t>Nombre y Apellidos</w:t>
      </w:r>
    </w:p>
    <w:p w:rsidR="003602BD" w:rsidRPr="003602BD" w:rsidRDefault="003602BD" w:rsidP="003602B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602BD">
        <w:rPr>
          <w:rFonts w:ascii="Arial" w:hAnsi="Arial" w:cs="Arial"/>
          <w:b/>
          <w:sz w:val="20"/>
          <w:szCs w:val="20"/>
          <w:lang w:val="es-ES"/>
        </w:rPr>
        <w:t>DNI</w:t>
      </w:r>
    </w:p>
    <w:p w:rsidR="00310180" w:rsidRPr="003602BD" w:rsidRDefault="003602BD" w:rsidP="003602BD">
      <w:pPr>
        <w:spacing w:line="360" w:lineRule="auto"/>
        <w:jc w:val="both"/>
        <w:rPr>
          <w:b/>
          <w:sz w:val="20"/>
          <w:szCs w:val="20"/>
        </w:rPr>
      </w:pPr>
      <w:r w:rsidRPr="003602BD">
        <w:rPr>
          <w:rFonts w:ascii="Arial" w:hAnsi="Arial" w:cs="Arial"/>
          <w:b/>
          <w:sz w:val="20"/>
          <w:szCs w:val="20"/>
          <w:lang w:val="es-ES"/>
        </w:rPr>
        <w:t>Firma</w:t>
      </w:r>
    </w:p>
    <w:sectPr w:rsidR="00310180" w:rsidRPr="003602BD" w:rsidSect="00214D2A">
      <w:headerReference w:type="default" r:id="rId9"/>
      <w:footerReference w:type="default" r:id="rId10"/>
      <w:pgSz w:w="11900" w:h="16840"/>
      <w:pgMar w:top="2947" w:right="1410" w:bottom="426" w:left="1843" w:header="426" w:footer="4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76" w:rsidRDefault="00782A76">
      <w:r>
        <w:separator/>
      </w:r>
    </w:p>
  </w:endnote>
  <w:endnote w:type="continuationSeparator" w:id="0">
    <w:p w:rsidR="00782A76" w:rsidRDefault="0078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368324"/>
      <w:docPartObj>
        <w:docPartGallery w:val="Page Numbers (Bottom of Page)"/>
        <w:docPartUnique/>
      </w:docPartObj>
    </w:sdtPr>
    <w:sdtEndPr/>
    <w:sdtContent>
      <w:p w:rsidR="00214D2A" w:rsidRDefault="00214D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BD" w:rsidRPr="003602BD">
          <w:rPr>
            <w:noProof/>
            <w:lang w:val="es-ES"/>
          </w:rPr>
          <w:t>1</w:t>
        </w:r>
        <w:r>
          <w:fldChar w:fldCharType="end"/>
        </w:r>
      </w:p>
    </w:sdtContent>
  </w:sdt>
  <w:p w:rsidR="00214D2A" w:rsidRDefault="00214D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76" w:rsidRDefault="00782A76">
      <w:r>
        <w:separator/>
      </w:r>
    </w:p>
  </w:footnote>
  <w:footnote w:type="continuationSeparator" w:id="0">
    <w:p w:rsidR="00782A76" w:rsidRDefault="0078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8B" w:rsidRDefault="0070089D" w:rsidP="005C3FE3">
    <w:pPr>
      <w:pStyle w:val="Encabezado"/>
      <w:tabs>
        <w:tab w:val="left" w:pos="5954"/>
      </w:tabs>
      <w:ind w:firstLine="142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D6BCF" wp14:editId="20CD99B3">
              <wp:simplePos x="0" y="0"/>
              <wp:positionH relativeFrom="column">
                <wp:posOffset>-512445</wp:posOffset>
              </wp:positionH>
              <wp:positionV relativeFrom="paragraph">
                <wp:posOffset>934720</wp:posOffset>
              </wp:positionV>
              <wp:extent cx="2190750" cy="715645"/>
              <wp:effectExtent l="635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48B" w:rsidRPr="0070089D" w:rsidRDefault="0020248B">
                          <w:pPr>
                            <w:pStyle w:val="Encabezado"/>
                            <w:jc w:val="center"/>
                            <w:rPr>
                              <w:rFonts w:ascii="Tw Cen MT Condensed" w:hAnsi="Tw Cen MT Condensed"/>
                              <w:sz w:val="20"/>
                              <w:szCs w:val="20"/>
                            </w:rPr>
                          </w:pPr>
                          <w:r w:rsidRPr="0070089D">
                            <w:rPr>
                              <w:rFonts w:ascii="Tw Cen MT Condensed" w:hAnsi="Tw Cen MT Condensed"/>
                              <w:sz w:val="20"/>
                              <w:szCs w:val="20"/>
                            </w:rPr>
                            <w:t>Consejo General de los</w:t>
                          </w:r>
                          <w:r w:rsidR="00310180" w:rsidRPr="0070089D">
                            <w:rPr>
                              <w:rFonts w:ascii="Tw Cen MT Condensed" w:hAnsi="Tw Cen MT Condense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0089D">
                            <w:rPr>
                              <w:rFonts w:ascii="Tw Cen MT Condensed" w:hAnsi="Tw Cen MT Condensed"/>
                              <w:sz w:val="20"/>
                              <w:szCs w:val="20"/>
                            </w:rPr>
                            <w:t>Colegios Oficiales de Agentes</w:t>
                          </w:r>
                          <w:r w:rsidR="00310180" w:rsidRPr="0070089D">
                            <w:rPr>
                              <w:rFonts w:ascii="Tw Cen MT Condensed" w:hAnsi="Tw Cen MT Condense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0089D">
                            <w:rPr>
                              <w:rFonts w:ascii="Tw Cen MT Condensed" w:hAnsi="Tw Cen MT Condensed"/>
                              <w:sz w:val="20"/>
                              <w:szCs w:val="20"/>
                            </w:rPr>
                            <w:t>de la Propiedad Inmobiliaria</w:t>
                          </w:r>
                          <w:r w:rsidR="00310180" w:rsidRPr="0070089D">
                            <w:rPr>
                              <w:rFonts w:ascii="Tw Cen MT Condensed" w:hAnsi="Tw Cen MT Condense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0089D">
                            <w:rPr>
                              <w:rFonts w:ascii="Tw Cen MT Condensed" w:hAnsi="Tw Cen MT Condensed"/>
                              <w:sz w:val="20"/>
                              <w:szCs w:val="20"/>
                            </w:rPr>
                            <w:t>de España</w:t>
                          </w:r>
                        </w:p>
                        <w:p w:rsidR="00310180" w:rsidRPr="0070089D" w:rsidRDefault="00310180">
                          <w:pPr>
                            <w:pStyle w:val="Encabezado"/>
                            <w:jc w:val="center"/>
                            <w:rPr>
                              <w:rFonts w:ascii="Tw Cen MT Condensed" w:hAnsi="Tw Cen MT Condensed"/>
                              <w:sz w:val="20"/>
                              <w:szCs w:val="20"/>
                            </w:rPr>
                          </w:pPr>
                          <w:r w:rsidRPr="0070089D">
                            <w:rPr>
                              <w:rFonts w:ascii="Tw Cen MT Condensed" w:hAnsi="Tw Cen MT Condensed"/>
                              <w:sz w:val="20"/>
                              <w:szCs w:val="20"/>
                            </w:rPr>
                            <w:t>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0.35pt;margin-top:73.6pt;width:172.5pt;height:5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SA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dOmr02tbgtO9Bjc3wDawHDK1+k7VXyyS6qYlcsuujVF9ywiF6BJ/Mjo7OuJY&#10;D7Lp3ysK15CdUwFoaEznSwfFQIAOLD2emPGh1LCZJkU8y8FUg22W5NMs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" stroked="f">
              <v:textbox>
                <w:txbxContent>
                  <w:p w:rsidR="0020248B" w:rsidRPr="0070089D" w:rsidRDefault="0020248B">
                    <w:pPr>
                      <w:pStyle w:val="Encabezado"/>
                      <w:jc w:val="center"/>
                      <w:rPr>
                        <w:rFonts w:ascii="Tw Cen MT Condensed" w:hAnsi="Tw Cen MT Condensed"/>
                        <w:sz w:val="20"/>
                        <w:szCs w:val="20"/>
                      </w:rPr>
                    </w:pPr>
                    <w:r w:rsidRPr="0070089D">
                      <w:rPr>
                        <w:rFonts w:ascii="Tw Cen MT Condensed" w:hAnsi="Tw Cen MT Condensed"/>
                        <w:sz w:val="20"/>
                        <w:szCs w:val="20"/>
                      </w:rPr>
                      <w:t>Consejo General de los</w:t>
                    </w:r>
                    <w:r w:rsidR="00310180" w:rsidRPr="0070089D">
                      <w:rPr>
                        <w:rFonts w:ascii="Tw Cen MT Condensed" w:hAnsi="Tw Cen MT Condensed"/>
                        <w:sz w:val="20"/>
                        <w:szCs w:val="20"/>
                      </w:rPr>
                      <w:t xml:space="preserve"> </w:t>
                    </w:r>
                    <w:r w:rsidRPr="0070089D">
                      <w:rPr>
                        <w:rFonts w:ascii="Tw Cen MT Condensed" w:hAnsi="Tw Cen MT Condensed"/>
                        <w:sz w:val="20"/>
                        <w:szCs w:val="20"/>
                      </w:rPr>
                      <w:t>Colegios Oficiales de Agentes</w:t>
                    </w:r>
                    <w:r w:rsidR="00310180" w:rsidRPr="0070089D">
                      <w:rPr>
                        <w:rFonts w:ascii="Tw Cen MT Condensed" w:hAnsi="Tw Cen MT Condensed"/>
                        <w:sz w:val="20"/>
                        <w:szCs w:val="20"/>
                      </w:rPr>
                      <w:t xml:space="preserve"> </w:t>
                    </w:r>
                    <w:r w:rsidRPr="0070089D">
                      <w:rPr>
                        <w:rFonts w:ascii="Tw Cen MT Condensed" w:hAnsi="Tw Cen MT Condensed"/>
                        <w:sz w:val="20"/>
                        <w:szCs w:val="20"/>
                      </w:rPr>
                      <w:t>de la Propiedad Inmobiliaria</w:t>
                    </w:r>
                    <w:r w:rsidR="00310180" w:rsidRPr="0070089D">
                      <w:rPr>
                        <w:rFonts w:ascii="Tw Cen MT Condensed" w:hAnsi="Tw Cen MT Condensed"/>
                        <w:sz w:val="20"/>
                        <w:szCs w:val="20"/>
                      </w:rPr>
                      <w:t xml:space="preserve"> </w:t>
                    </w:r>
                    <w:r w:rsidRPr="0070089D">
                      <w:rPr>
                        <w:rFonts w:ascii="Tw Cen MT Condensed" w:hAnsi="Tw Cen MT Condensed"/>
                        <w:sz w:val="20"/>
                        <w:szCs w:val="20"/>
                      </w:rPr>
                      <w:t>de España</w:t>
                    </w:r>
                  </w:p>
                  <w:p w:rsidR="00310180" w:rsidRPr="0070089D" w:rsidRDefault="00310180">
                    <w:pPr>
                      <w:pStyle w:val="Encabezado"/>
                      <w:jc w:val="center"/>
                      <w:rPr>
                        <w:rFonts w:ascii="Tw Cen MT Condensed" w:hAnsi="Tw Cen MT Condensed"/>
                        <w:sz w:val="20"/>
                        <w:szCs w:val="20"/>
                      </w:rPr>
                    </w:pPr>
                    <w:r w:rsidRPr="0070089D">
                      <w:rPr>
                        <w:rFonts w:ascii="Tw Cen MT Condensed" w:hAnsi="Tw Cen MT Condensed"/>
                        <w:sz w:val="20"/>
                        <w:szCs w:val="20"/>
                      </w:rPr>
                      <w:t>--------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E3608" wp14:editId="0CBB87C2">
              <wp:simplePos x="0" y="0"/>
              <wp:positionH relativeFrom="column">
                <wp:posOffset>4373245</wp:posOffset>
              </wp:positionH>
              <wp:positionV relativeFrom="paragraph">
                <wp:posOffset>-24130</wp:posOffset>
              </wp:positionV>
              <wp:extent cx="920115" cy="922020"/>
              <wp:effectExtent l="0" t="0" r="381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C93" w:rsidRDefault="0070089D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0B14E53" wp14:editId="5D16B738">
                                <wp:extent cx="739140" cy="833755"/>
                                <wp:effectExtent l="0" t="0" r="3810" b="4445"/>
                                <wp:docPr id="9" name="Imagen 9" descr="escudo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5" descr="escudo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140" cy="83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344.35pt;margin-top:-1.9pt;width:72.45pt;height:7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" stroked="f">
              <v:textbox style="mso-fit-shape-to-text:t">
                <w:txbxContent>
                  <w:p w:rsidR="00734C93" w:rsidRDefault="0070089D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0B14E53" wp14:editId="5D16B738">
                          <wp:extent cx="739140" cy="833755"/>
                          <wp:effectExtent l="0" t="0" r="3810" b="4445"/>
                          <wp:docPr id="9" name="Imagen 9" descr="escudo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5" descr="escudo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140" cy="833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1153CF75" wp14:editId="574A74E6">
          <wp:extent cx="862965" cy="862965"/>
          <wp:effectExtent l="0" t="0" r="0" b="0"/>
          <wp:docPr id="8" name="Imagen 8" descr="esc_w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4" descr="esc_web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48B" w:rsidRDefault="0070089D">
    <w:pPr>
      <w:pStyle w:val="Encabezado"/>
    </w:pPr>
    <w:r>
      <w:rPr>
        <w:rFonts w:ascii="Monotype Corsiva" w:hAnsi="Monotype Corsiva"/>
        <w:noProof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737AA3" wp14:editId="0F34AC50">
              <wp:simplePos x="0" y="0"/>
              <wp:positionH relativeFrom="column">
                <wp:posOffset>3869690</wp:posOffset>
              </wp:positionH>
              <wp:positionV relativeFrom="paragraph">
                <wp:posOffset>71120</wp:posOffset>
              </wp:positionV>
              <wp:extent cx="1908175" cy="64579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48B" w:rsidRPr="00310180" w:rsidRDefault="0020248B">
                          <w:pPr>
                            <w:jc w:val="center"/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</w:pPr>
                          <w:r w:rsidRPr="00310180"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  <w:t>Princesa, 25 – 6ª – 2</w:t>
                          </w:r>
                          <w:r w:rsidR="005C3FE3"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  <w:tab/>
                            <w:t xml:space="preserve">     </w:t>
                          </w:r>
                          <w:r w:rsidRPr="00310180"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  <w:t>28008 Madrid</w:t>
                          </w:r>
                        </w:p>
                        <w:p w:rsidR="0020248B" w:rsidRPr="00310180" w:rsidRDefault="0020248B">
                          <w:pPr>
                            <w:jc w:val="center"/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r w:rsidRPr="00310180"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  <w:t>Tlf</w:t>
                          </w:r>
                          <w:proofErr w:type="spellEnd"/>
                          <w:r w:rsidRPr="00310180"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  <w:t>. 91 559 79 04 – 91 547 07 41</w:t>
                          </w:r>
                        </w:p>
                        <w:p w:rsidR="0020248B" w:rsidRPr="00310180" w:rsidRDefault="0020248B">
                          <w:pPr>
                            <w:jc w:val="center"/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</w:pPr>
                          <w:r w:rsidRPr="00310180"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  <w:t xml:space="preserve">E-mail: </w:t>
                          </w:r>
                          <w:hyperlink r:id="rId3" w:history="1">
                            <w:r w:rsidRPr="00310180">
                              <w:rPr>
                                <w:rStyle w:val="Hipervnculo"/>
                                <w:rFonts w:ascii="Tw Cen MT Condensed" w:hAnsi="Tw Cen MT Condensed"/>
                                <w:sz w:val="20"/>
                                <w:szCs w:val="20"/>
                                <w:lang w:val="es-ES"/>
                              </w:rPr>
                              <w:t>cgcoapi@consejocoapis.org</w:t>
                            </w:r>
                          </w:hyperlink>
                        </w:p>
                        <w:p w:rsidR="0020248B" w:rsidRPr="00310180" w:rsidRDefault="0020248B">
                          <w:pPr>
                            <w:jc w:val="center"/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</w:pPr>
                          <w:r w:rsidRPr="00310180">
                            <w:rPr>
                              <w:rFonts w:ascii="Tw Cen MT Condensed" w:hAnsi="Tw Cen MT Condensed"/>
                              <w:sz w:val="20"/>
                              <w:szCs w:val="20"/>
                              <w:lang w:val="es-ES"/>
                            </w:rPr>
                            <w:t>www.consejocoapi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04.7pt;margin-top:5.6pt;width:150.25pt;height:50.8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" stroked="f">
              <v:textbox>
                <w:txbxContent>
                  <w:p w:rsidR="0020248B" w:rsidRPr="00310180" w:rsidRDefault="0020248B">
                    <w:pPr>
                      <w:jc w:val="center"/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</w:pPr>
                    <w:r w:rsidRPr="00310180"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  <w:t>Princesa, 25 – 6ª – 2</w:t>
                    </w:r>
                    <w:r w:rsidR="005C3FE3"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  <w:tab/>
                      <w:t xml:space="preserve">     </w:t>
                    </w:r>
                    <w:r w:rsidRPr="00310180"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  <w:t>28008 Madrid</w:t>
                    </w:r>
                  </w:p>
                  <w:p w:rsidR="0020248B" w:rsidRPr="00310180" w:rsidRDefault="0020248B">
                    <w:pPr>
                      <w:jc w:val="center"/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</w:pPr>
                    <w:proofErr w:type="spellStart"/>
                    <w:r w:rsidRPr="00310180"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  <w:t>Tlf</w:t>
                    </w:r>
                    <w:proofErr w:type="spellEnd"/>
                    <w:r w:rsidRPr="00310180"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  <w:t>. 91 559 79 04 – 91 547 07 41</w:t>
                    </w:r>
                  </w:p>
                  <w:p w:rsidR="0020248B" w:rsidRPr="00310180" w:rsidRDefault="0020248B">
                    <w:pPr>
                      <w:jc w:val="center"/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</w:pPr>
                    <w:r w:rsidRPr="00310180"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  <w:t xml:space="preserve">E-mail: </w:t>
                    </w:r>
                    <w:hyperlink r:id="rId4" w:history="1">
                      <w:r w:rsidRPr="00310180">
                        <w:rPr>
                          <w:rStyle w:val="Hipervnculo"/>
                          <w:rFonts w:ascii="Tw Cen MT Condensed" w:hAnsi="Tw Cen MT Condensed"/>
                          <w:sz w:val="20"/>
                          <w:szCs w:val="20"/>
                          <w:lang w:val="es-ES"/>
                        </w:rPr>
                        <w:t>cgcoapi@consejocoapis.org</w:t>
                      </w:r>
                    </w:hyperlink>
                  </w:p>
                  <w:p w:rsidR="0020248B" w:rsidRPr="00310180" w:rsidRDefault="0020248B">
                    <w:pPr>
                      <w:jc w:val="center"/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</w:pPr>
                    <w:r w:rsidRPr="00310180">
                      <w:rPr>
                        <w:rFonts w:ascii="Tw Cen MT Condensed" w:hAnsi="Tw Cen MT Condensed"/>
                        <w:sz w:val="20"/>
                        <w:szCs w:val="20"/>
                        <w:lang w:val="es-ES"/>
                      </w:rPr>
                      <w:t>www.consejocoapis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43F"/>
    <w:multiLevelType w:val="hybridMultilevel"/>
    <w:tmpl w:val="2764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D6609"/>
    <w:multiLevelType w:val="multilevel"/>
    <w:tmpl w:val="8CC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01717"/>
    <w:multiLevelType w:val="hybridMultilevel"/>
    <w:tmpl w:val="2F46DCCC"/>
    <w:lvl w:ilvl="0" w:tplc="6F52F994">
      <w:start w:val="13"/>
      <w:numFmt w:val="bullet"/>
      <w:lvlText w:val=""/>
      <w:lvlJc w:val="left"/>
      <w:pPr>
        <w:ind w:left="720" w:hanging="360"/>
      </w:pPr>
      <w:rPr>
        <w:rFonts w:ascii="Symbol" w:eastAsia="STXinwe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71F9"/>
    <w:multiLevelType w:val="multilevel"/>
    <w:tmpl w:val="5946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C9"/>
    <w:rsid w:val="00003A82"/>
    <w:rsid w:val="00007DF7"/>
    <w:rsid w:val="0001674D"/>
    <w:rsid w:val="00022A01"/>
    <w:rsid w:val="00034967"/>
    <w:rsid w:val="00041897"/>
    <w:rsid w:val="0004306A"/>
    <w:rsid w:val="0007339C"/>
    <w:rsid w:val="000746C5"/>
    <w:rsid w:val="00075F75"/>
    <w:rsid w:val="00087069"/>
    <w:rsid w:val="000A6CDD"/>
    <w:rsid w:val="000B4BAA"/>
    <w:rsid w:val="000B639D"/>
    <w:rsid w:val="000C66B6"/>
    <w:rsid w:val="000D624F"/>
    <w:rsid w:val="000F0D86"/>
    <w:rsid w:val="000F76E8"/>
    <w:rsid w:val="001027C1"/>
    <w:rsid w:val="0010345A"/>
    <w:rsid w:val="00111685"/>
    <w:rsid w:val="001132A7"/>
    <w:rsid w:val="00133919"/>
    <w:rsid w:val="0016353A"/>
    <w:rsid w:val="00172989"/>
    <w:rsid w:val="001905BD"/>
    <w:rsid w:val="001929FD"/>
    <w:rsid w:val="001C72F6"/>
    <w:rsid w:val="001D6FC1"/>
    <w:rsid w:val="001E128F"/>
    <w:rsid w:val="00200026"/>
    <w:rsid w:val="0020248B"/>
    <w:rsid w:val="00203294"/>
    <w:rsid w:val="00207CB2"/>
    <w:rsid w:val="00214D2A"/>
    <w:rsid w:val="00221BE2"/>
    <w:rsid w:val="00233C28"/>
    <w:rsid w:val="002443DD"/>
    <w:rsid w:val="002613E6"/>
    <w:rsid w:val="00265FA2"/>
    <w:rsid w:val="00270A9D"/>
    <w:rsid w:val="0027578D"/>
    <w:rsid w:val="002834FC"/>
    <w:rsid w:val="00284EFE"/>
    <w:rsid w:val="002866AC"/>
    <w:rsid w:val="002B56EC"/>
    <w:rsid w:val="002B5E2C"/>
    <w:rsid w:val="002C36A2"/>
    <w:rsid w:val="002C61C9"/>
    <w:rsid w:val="002C62F9"/>
    <w:rsid w:val="002E018A"/>
    <w:rsid w:val="002E5943"/>
    <w:rsid w:val="002E5C72"/>
    <w:rsid w:val="00302F3D"/>
    <w:rsid w:val="00310180"/>
    <w:rsid w:val="0031050D"/>
    <w:rsid w:val="00323392"/>
    <w:rsid w:val="00344D67"/>
    <w:rsid w:val="00354DC3"/>
    <w:rsid w:val="003602BD"/>
    <w:rsid w:val="003638FF"/>
    <w:rsid w:val="003652B0"/>
    <w:rsid w:val="003736D1"/>
    <w:rsid w:val="003776CA"/>
    <w:rsid w:val="003A0B06"/>
    <w:rsid w:val="003A123A"/>
    <w:rsid w:val="003C6310"/>
    <w:rsid w:val="003D22C3"/>
    <w:rsid w:val="0040191E"/>
    <w:rsid w:val="00411212"/>
    <w:rsid w:val="00445E6E"/>
    <w:rsid w:val="00447C23"/>
    <w:rsid w:val="004831B5"/>
    <w:rsid w:val="004B3660"/>
    <w:rsid w:val="004C0514"/>
    <w:rsid w:val="004C0CA7"/>
    <w:rsid w:val="004D087A"/>
    <w:rsid w:val="004D3D25"/>
    <w:rsid w:val="004D68CE"/>
    <w:rsid w:val="004F701E"/>
    <w:rsid w:val="00500E29"/>
    <w:rsid w:val="005039EF"/>
    <w:rsid w:val="00505EFB"/>
    <w:rsid w:val="00521F51"/>
    <w:rsid w:val="00524044"/>
    <w:rsid w:val="00531A7F"/>
    <w:rsid w:val="00532704"/>
    <w:rsid w:val="00537835"/>
    <w:rsid w:val="00543541"/>
    <w:rsid w:val="005514D4"/>
    <w:rsid w:val="005644BB"/>
    <w:rsid w:val="005716B2"/>
    <w:rsid w:val="005726DE"/>
    <w:rsid w:val="00576D83"/>
    <w:rsid w:val="00586CCD"/>
    <w:rsid w:val="00587933"/>
    <w:rsid w:val="0059761C"/>
    <w:rsid w:val="005A590C"/>
    <w:rsid w:val="005C17A7"/>
    <w:rsid w:val="005C3FE3"/>
    <w:rsid w:val="005F0B6E"/>
    <w:rsid w:val="005F183D"/>
    <w:rsid w:val="00612CE1"/>
    <w:rsid w:val="006159BB"/>
    <w:rsid w:val="00617231"/>
    <w:rsid w:val="00635DC7"/>
    <w:rsid w:val="00641EC1"/>
    <w:rsid w:val="00656A1E"/>
    <w:rsid w:val="006615DE"/>
    <w:rsid w:val="00661D43"/>
    <w:rsid w:val="00662E31"/>
    <w:rsid w:val="00670251"/>
    <w:rsid w:val="00670C79"/>
    <w:rsid w:val="00683137"/>
    <w:rsid w:val="00697377"/>
    <w:rsid w:val="006C6003"/>
    <w:rsid w:val="006C6495"/>
    <w:rsid w:val="006D669E"/>
    <w:rsid w:val="006F4035"/>
    <w:rsid w:val="006F48E9"/>
    <w:rsid w:val="0070089D"/>
    <w:rsid w:val="00723691"/>
    <w:rsid w:val="00734C93"/>
    <w:rsid w:val="00782A76"/>
    <w:rsid w:val="00782E29"/>
    <w:rsid w:val="007A6F05"/>
    <w:rsid w:val="007B1322"/>
    <w:rsid w:val="007B65A9"/>
    <w:rsid w:val="007D77FE"/>
    <w:rsid w:val="007F07A4"/>
    <w:rsid w:val="008049C0"/>
    <w:rsid w:val="008102F7"/>
    <w:rsid w:val="0081549E"/>
    <w:rsid w:val="008220E3"/>
    <w:rsid w:val="008463B1"/>
    <w:rsid w:val="008705AE"/>
    <w:rsid w:val="00870F89"/>
    <w:rsid w:val="008A5949"/>
    <w:rsid w:val="008A768D"/>
    <w:rsid w:val="008B03DA"/>
    <w:rsid w:val="008B6140"/>
    <w:rsid w:val="008C6040"/>
    <w:rsid w:val="008C6AD2"/>
    <w:rsid w:val="008D1E6E"/>
    <w:rsid w:val="008F65FE"/>
    <w:rsid w:val="009126E8"/>
    <w:rsid w:val="00924B1F"/>
    <w:rsid w:val="00930CAF"/>
    <w:rsid w:val="00937AEB"/>
    <w:rsid w:val="00950A66"/>
    <w:rsid w:val="0096329D"/>
    <w:rsid w:val="00981400"/>
    <w:rsid w:val="009A3843"/>
    <w:rsid w:val="009A3BE5"/>
    <w:rsid w:val="009B722F"/>
    <w:rsid w:val="009B73CC"/>
    <w:rsid w:val="009E20AE"/>
    <w:rsid w:val="009F1918"/>
    <w:rsid w:val="009F2244"/>
    <w:rsid w:val="00A00DD1"/>
    <w:rsid w:val="00A04642"/>
    <w:rsid w:val="00A244F6"/>
    <w:rsid w:val="00A24513"/>
    <w:rsid w:val="00A321C0"/>
    <w:rsid w:val="00A43BEC"/>
    <w:rsid w:val="00A67DD5"/>
    <w:rsid w:val="00A70DBB"/>
    <w:rsid w:val="00A949B7"/>
    <w:rsid w:val="00AA0A0E"/>
    <w:rsid w:val="00AA767B"/>
    <w:rsid w:val="00AB1925"/>
    <w:rsid w:val="00AD5492"/>
    <w:rsid w:val="00AD5AAA"/>
    <w:rsid w:val="00AF6B06"/>
    <w:rsid w:val="00B2597B"/>
    <w:rsid w:val="00B81AB2"/>
    <w:rsid w:val="00B927EA"/>
    <w:rsid w:val="00BB1F13"/>
    <w:rsid w:val="00BC30C8"/>
    <w:rsid w:val="00BC30C9"/>
    <w:rsid w:val="00BC4912"/>
    <w:rsid w:val="00BD33E7"/>
    <w:rsid w:val="00BD6896"/>
    <w:rsid w:val="00BE33D6"/>
    <w:rsid w:val="00C10FD7"/>
    <w:rsid w:val="00C114D7"/>
    <w:rsid w:val="00C17C73"/>
    <w:rsid w:val="00C22476"/>
    <w:rsid w:val="00C22BB1"/>
    <w:rsid w:val="00C270E7"/>
    <w:rsid w:val="00C33735"/>
    <w:rsid w:val="00C42B17"/>
    <w:rsid w:val="00C83F8B"/>
    <w:rsid w:val="00CA3BF6"/>
    <w:rsid w:val="00CB45B5"/>
    <w:rsid w:val="00CB465D"/>
    <w:rsid w:val="00CC0BFE"/>
    <w:rsid w:val="00CE0D5E"/>
    <w:rsid w:val="00CF0D6C"/>
    <w:rsid w:val="00D00703"/>
    <w:rsid w:val="00D07AF7"/>
    <w:rsid w:val="00D208AE"/>
    <w:rsid w:val="00D239F2"/>
    <w:rsid w:val="00D33620"/>
    <w:rsid w:val="00D40FAD"/>
    <w:rsid w:val="00D645AD"/>
    <w:rsid w:val="00D74347"/>
    <w:rsid w:val="00D92B61"/>
    <w:rsid w:val="00D938EA"/>
    <w:rsid w:val="00DA4F5C"/>
    <w:rsid w:val="00DB594C"/>
    <w:rsid w:val="00DC7524"/>
    <w:rsid w:val="00DD0201"/>
    <w:rsid w:val="00DE05E1"/>
    <w:rsid w:val="00E12109"/>
    <w:rsid w:val="00E13519"/>
    <w:rsid w:val="00E156CF"/>
    <w:rsid w:val="00E2137C"/>
    <w:rsid w:val="00E3105B"/>
    <w:rsid w:val="00E362C9"/>
    <w:rsid w:val="00E37E5A"/>
    <w:rsid w:val="00E42FB4"/>
    <w:rsid w:val="00E4387B"/>
    <w:rsid w:val="00E4481A"/>
    <w:rsid w:val="00E60F99"/>
    <w:rsid w:val="00E6203A"/>
    <w:rsid w:val="00E6505E"/>
    <w:rsid w:val="00E7344E"/>
    <w:rsid w:val="00E75A92"/>
    <w:rsid w:val="00E9494B"/>
    <w:rsid w:val="00E950F1"/>
    <w:rsid w:val="00EB10DD"/>
    <w:rsid w:val="00EC42A1"/>
    <w:rsid w:val="00EC7AE4"/>
    <w:rsid w:val="00F068ED"/>
    <w:rsid w:val="00F10B12"/>
    <w:rsid w:val="00F301E9"/>
    <w:rsid w:val="00F4139C"/>
    <w:rsid w:val="00F42987"/>
    <w:rsid w:val="00F7099E"/>
    <w:rsid w:val="00F971C1"/>
    <w:rsid w:val="00FB0702"/>
    <w:rsid w:val="00FB0AB3"/>
    <w:rsid w:val="00FB5718"/>
    <w:rsid w:val="00FC0EDF"/>
    <w:rsid w:val="00FE766E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9"/>
    <w:qFormat/>
    <w:rsid w:val="00E4481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Bookman Old Style" w:hAnsi="Bookman Old Style"/>
      <w:sz w:val="24"/>
      <w:szCs w:val="24"/>
      <w:lang w:val="es-ES_tradnl" w:eastAsia="en-US"/>
    </w:r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rFonts w:ascii="Bookman Old Style" w:hAnsi="Bookman Old Style"/>
      <w:sz w:val="24"/>
      <w:szCs w:val="24"/>
      <w:lang w:val="es-ES_tradnl" w:eastAsia="en-US"/>
    </w:rPr>
  </w:style>
  <w:style w:type="character" w:styleId="Hipervnculo">
    <w:name w:val="Hyperlink"/>
    <w:semiHidden/>
    <w:unhideWhenUsed/>
    <w:rPr>
      <w:color w:val="0000FF"/>
      <w:u w:val="single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pPr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rPr>
      <w:rFonts w:ascii="Times New Roman" w:eastAsia="Times New Roman" w:hAnsi="Times New Roman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75A9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75A92"/>
    <w:rPr>
      <w:rFonts w:ascii="Bookman Old Style" w:hAnsi="Bookman Old Style"/>
      <w:sz w:val="24"/>
      <w:szCs w:val="24"/>
      <w:lang w:val="es-ES_tradnl" w:eastAsia="en-US"/>
    </w:rPr>
  </w:style>
  <w:style w:type="character" w:customStyle="1" w:styleId="Ttulo3Car">
    <w:name w:val="Título 3 Car"/>
    <w:link w:val="Ttulo3"/>
    <w:uiPriority w:val="99"/>
    <w:rsid w:val="00E4481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inespaciado1">
    <w:name w:val="Sin espaciado1"/>
    <w:uiPriority w:val="99"/>
    <w:rsid w:val="00697377"/>
    <w:rPr>
      <w:rFonts w:ascii="Calibri" w:eastAsia="Times New Roman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CD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CDD"/>
    <w:rPr>
      <w:rFonts w:ascii="Tahoma" w:hAnsi="Tahoma" w:cs="Tahoma"/>
      <w:sz w:val="16"/>
      <w:szCs w:val="16"/>
      <w:lang w:val="es-ES_tradnl" w:eastAsia="en-US"/>
    </w:rPr>
  </w:style>
  <w:style w:type="character" w:styleId="Textoennegrita">
    <w:name w:val="Strong"/>
    <w:uiPriority w:val="22"/>
    <w:qFormat/>
    <w:rsid w:val="005039EF"/>
    <w:rPr>
      <w:b/>
      <w:bCs/>
    </w:rPr>
  </w:style>
  <w:style w:type="paragraph" w:styleId="NormalWeb">
    <w:name w:val="Normal (Web)"/>
    <w:basedOn w:val="Normal"/>
    <w:uiPriority w:val="99"/>
    <w:rsid w:val="008705A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4D087A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9"/>
    <w:qFormat/>
    <w:rsid w:val="00E4481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Bookman Old Style" w:hAnsi="Bookman Old Style"/>
      <w:sz w:val="24"/>
      <w:szCs w:val="24"/>
      <w:lang w:val="es-ES_tradnl" w:eastAsia="en-US"/>
    </w:r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rFonts w:ascii="Bookman Old Style" w:hAnsi="Bookman Old Style"/>
      <w:sz w:val="24"/>
      <w:szCs w:val="24"/>
      <w:lang w:val="es-ES_tradnl" w:eastAsia="en-US"/>
    </w:rPr>
  </w:style>
  <w:style w:type="character" w:styleId="Hipervnculo">
    <w:name w:val="Hyperlink"/>
    <w:semiHidden/>
    <w:unhideWhenUsed/>
    <w:rPr>
      <w:color w:val="0000FF"/>
      <w:u w:val="single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pPr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rPr>
      <w:rFonts w:ascii="Times New Roman" w:eastAsia="Times New Roman" w:hAnsi="Times New Roman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75A9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75A92"/>
    <w:rPr>
      <w:rFonts w:ascii="Bookman Old Style" w:hAnsi="Bookman Old Style"/>
      <w:sz w:val="24"/>
      <w:szCs w:val="24"/>
      <w:lang w:val="es-ES_tradnl" w:eastAsia="en-US"/>
    </w:rPr>
  </w:style>
  <w:style w:type="character" w:customStyle="1" w:styleId="Ttulo3Car">
    <w:name w:val="Título 3 Car"/>
    <w:link w:val="Ttulo3"/>
    <w:uiPriority w:val="99"/>
    <w:rsid w:val="00E4481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inespaciado1">
    <w:name w:val="Sin espaciado1"/>
    <w:uiPriority w:val="99"/>
    <w:rsid w:val="00697377"/>
    <w:rPr>
      <w:rFonts w:ascii="Calibri" w:eastAsia="Times New Roman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CD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CDD"/>
    <w:rPr>
      <w:rFonts w:ascii="Tahoma" w:hAnsi="Tahoma" w:cs="Tahoma"/>
      <w:sz w:val="16"/>
      <w:szCs w:val="16"/>
      <w:lang w:val="es-ES_tradnl" w:eastAsia="en-US"/>
    </w:rPr>
  </w:style>
  <w:style w:type="character" w:styleId="Textoennegrita">
    <w:name w:val="Strong"/>
    <w:uiPriority w:val="22"/>
    <w:qFormat/>
    <w:rsid w:val="005039EF"/>
    <w:rPr>
      <w:b/>
      <w:bCs/>
    </w:rPr>
  </w:style>
  <w:style w:type="paragraph" w:styleId="NormalWeb">
    <w:name w:val="Normal (Web)"/>
    <w:basedOn w:val="Normal"/>
    <w:uiPriority w:val="99"/>
    <w:rsid w:val="008705A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4D087A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coapi@consejocoapi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gcoapi@consejocoapi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74B3-8DCB-43EC-8B43-9373651B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esús &amp; Arantxa</Company>
  <LinksUpToDate>false</LinksUpToDate>
  <CharactersWithSpaces>2556</CharactersWithSpaces>
  <SharedDoc>false</SharedDoc>
  <HLinks>
    <vt:vector size="6" baseType="variant">
      <vt:variant>
        <vt:i4>589875</vt:i4>
      </vt:variant>
      <vt:variant>
        <vt:i4>0</vt:i4>
      </vt:variant>
      <vt:variant>
        <vt:i4>0</vt:i4>
      </vt:variant>
      <vt:variant>
        <vt:i4>5</vt:i4>
      </vt:variant>
      <vt:variant>
        <vt:lpwstr>mailto:cgcoapi@consejocoap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&amp; Arantxa</dc:creator>
  <cp:lastModifiedBy>e SP e</cp:lastModifiedBy>
  <cp:revision>2</cp:revision>
  <cp:lastPrinted>2019-10-10T07:33:00Z</cp:lastPrinted>
  <dcterms:created xsi:type="dcterms:W3CDTF">2019-10-28T12:25:00Z</dcterms:created>
  <dcterms:modified xsi:type="dcterms:W3CDTF">2019-10-28T12:25:00Z</dcterms:modified>
</cp:coreProperties>
</file>